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54A55A2A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6D0">
        <w:t>10/</w:t>
      </w:r>
      <w:r w:rsidR="009A2934">
        <w:t>2</w:t>
      </w:r>
      <w:r w:rsidR="00172AC9">
        <w:t>5</w:t>
      </w:r>
      <w:r w:rsidR="008A06D0">
        <w:t>/2025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1560"/>
        <w:gridCol w:w="2200"/>
        <w:gridCol w:w="2440"/>
        <w:gridCol w:w="2000"/>
      </w:tblGrid>
      <w:tr w:rsidR="00172AC9" w:rsidRPr="00172AC9" w14:paraId="5FED1580" w14:textId="77777777" w:rsidTr="00172AC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4C99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AC9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3D49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AC9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D9BB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AC9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CE52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AC9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172AC9" w:rsidRPr="00172AC9" w14:paraId="74188453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B70E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21: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489C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6F2C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D769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172AC9" w:rsidRPr="00172AC9" w14:paraId="2847043B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524B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21: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080C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977D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7C3E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SGT PHILLIPS</w:t>
            </w:r>
          </w:p>
        </w:tc>
      </w:tr>
      <w:tr w:rsidR="00172AC9" w:rsidRPr="00172AC9" w14:paraId="4C3A4575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1DA2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21: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A44C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C648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ADB9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172AC9" w:rsidRPr="00172AC9" w14:paraId="09C7073B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7CA2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21: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389A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ROPERTY DAMAG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5F8F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D534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172AC9" w:rsidRPr="00172AC9" w14:paraId="1AE8D142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2605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20: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6182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B44F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0CBF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172AC9" w:rsidRPr="00172AC9" w14:paraId="6DC019A8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8A98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20: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DD35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NEIGHBOR DISPU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1AFD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227F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172AC9" w:rsidRPr="00172AC9" w14:paraId="499DCA31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32B8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9: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C43D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3AB0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6CAC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172AC9" w:rsidRPr="00172AC9" w14:paraId="5512624D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8D1F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9: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B780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TRANSPO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9026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FC4F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72AC9" w:rsidRPr="00172AC9" w14:paraId="4373E8FA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0AB3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8: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4FFE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FIGH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8A62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938A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172AC9" w:rsidRPr="00172AC9" w14:paraId="79782501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A279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7: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EC21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INFORM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5E3E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4976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172AC9" w:rsidRPr="00172AC9" w14:paraId="4660D86A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A25C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7: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54CE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0AD9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0086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172AC9" w:rsidRPr="00172AC9" w14:paraId="29D158BC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3C25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6: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FE8E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6061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5E6C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SHJERMAN</w:t>
            </w:r>
          </w:p>
        </w:tc>
      </w:tr>
      <w:tr w:rsidR="00172AC9" w:rsidRPr="00172AC9" w14:paraId="493AA4F2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5F5BE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6: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64E0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TRANSPO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9999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7394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72AC9" w:rsidRPr="00172AC9" w14:paraId="62C7BE85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A9E2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5: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385D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2BE4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9714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72AC9" w:rsidRPr="00172AC9" w14:paraId="0D61DA00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CF82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4: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63E1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6450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2608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LT VARGAS</w:t>
            </w:r>
          </w:p>
        </w:tc>
      </w:tr>
      <w:tr w:rsidR="00172AC9" w:rsidRPr="00172AC9" w14:paraId="64B188A7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E459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2: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2CEF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9761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33D0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72AC9" w:rsidRPr="00172AC9" w14:paraId="69DF831C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638F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2: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2636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C779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B4F56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LT VARGAS</w:t>
            </w:r>
          </w:p>
        </w:tc>
      </w:tr>
      <w:tr w:rsidR="00172AC9" w:rsidRPr="00172AC9" w14:paraId="504286AE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C674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2: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1E97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6784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F292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72AC9" w:rsidRPr="00172AC9" w14:paraId="55168202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B188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0: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6C98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FA48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67AF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72AC9" w:rsidRPr="00172AC9" w14:paraId="113D60A6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73F8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9: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EADA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ESCO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8D67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8AF3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72AC9" w:rsidRPr="00172AC9" w14:paraId="4B6C729C" w14:textId="77777777" w:rsidTr="00172AC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8802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1: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AE6A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ALARM/FI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ECB62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TOT F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5541" w14:textId="77777777"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AC9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</w:tbl>
    <w:p w14:paraId="43190B40" w14:textId="77777777" w:rsidR="008A06D0" w:rsidRDefault="008A06D0" w:rsidP="00756CAA"/>
    <w:p w14:paraId="2727DB24" w14:textId="77777777" w:rsidR="008A06D0" w:rsidRDefault="008A06D0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8DE"/>
    <w:rsid w:val="00163EF8"/>
    <w:rsid w:val="00163F44"/>
    <w:rsid w:val="00164DC3"/>
    <w:rsid w:val="00165E28"/>
    <w:rsid w:val="00166D99"/>
    <w:rsid w:val="00172104"/>
    <w:rsid w:val="001721E4"/>
    <w:rsid w:val="00172AC9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1E7B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06D0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2934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0EF5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28T18:02:00Z</dcterms:created>
  <dcterms:modified xsi:type="dcterms:W3CDTF">2025-10-28T18:02:00Z</dcterms:modified>
</cp:coreProperties>
</file>